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75E6" w14:textId="05BBB314" w:rsidR="00860A7F" w:rsidRPr="00CA6F1D" w:rsidRDefault="00860A7F" w:rsidP="00361A71">
      <w:pPr>
        <w:pStyle w:val="Subtitle"/>
        <w:jc w:val="center"/>
      </w:pPr>
      <w:r w:rsidRPr="00CA6F1D">
        <w:t>Commonwealth of Massachusetts Trial Court</w:t>
      </w:r>
    </w:p>
    <w:p w14:paraId="074B2995" w14:textId="6906ABA1" w:rsidR="00905FBD" w:rsidRPr="00905FBD" w:rsidRDefault="00905FBD" w:rsidP="00361A71">
      <w:pPr>
        <w:jc w:val="center"/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 w:rsidR="00420F6C">
        <w:t xml:space="preserve">and </w:t>
      </w:r>
      <w:proofErr w:type="spellStart"/>
      <w:r w:rsidR="00420F6C" w:rsidRPr="006A183B">
        <w:t>complaint_ask_for_tro</w:t>
      </w:r>
      <w:proofErr w:type="spellEnd"/>
      <w:r w:rsidR="00420F6C" w:rsidRPr="00905FBD">
        <w:t xml:space="preserve"> </w:t>
      </w:r>
      <w:r w:rsidRPr="00905FBD">
        <w:t>%}</w:t>
      </w:r>
    </w:p>
    <w:p w14:paraId="62E70B27" w14:textId="73AC152C" w:rsidR="004E0E58" w:rsidRDefault="004E0E58" w:rsidP="00361A71">
      <w:pPr>
        <w:pStyle w:val="Heading1"/>
        <w:jc w:val="center"/>
      </w:pPr>
      <w:r w:rsidRPr="00CA6F1D">
        <w:t xml:space="preserve">Tenant’s </w:t>
      </w:r>
      <w:r w:rsidR="005246FE" w:rsidRPr="00CA6F1D">
        <w:t xml:space="preserve">Verified Complaint for </w:t>
      </w:r>
      <w:r w:rsidR="00BA686A">
        <w:br/>
      </w:r>
      <w:r w:rsidR="005246FE" w:rsidRPr="00CA6F1D">
        <w:t>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69E5FB14" w14:textId="77777777" w:rsidR="00BA27B1" w:rsidRPr="00BA27B1" w:rsidRDefault="00BA27B1" w:rsidP="00361A71">
      <w:pPr>
        <w:jc w:val="center"/>
      </w:pPr>
    </w:p>
    <w:p w14:paraId="02CC9EB1" w14:textId="0AE66338" w:rsidR="00905FBD" w:rsidRPr="00905FBD" w:rsidRDefault="00905FBD" w:rsidP="00361A71">
      <w:pPr>
        <w:jc w:val="center"/>
      </w:pPr>
      <w:r w:rsidRPr="00905FBD">
        <w:t xml:space="preserve">{%p </w:t>
      </w:r>
      <w:proofErr w:type="spellStart"/>
      <w:r w:rsidR="00093C38">
        <w:t>el</w:t>
      </w:r>
      <w:r w:rsidR="00093C38" w:rsidRPr="00905FBD">
        <w:t>if</w:t>
      </w:r>
      <w:proofErr w:type="spellEnd"/>
      <w:r w:rsidR="00093C38">
        <w:t xml:space="preserve"> </w:t>
      </w:r>
      <w:proofErr w:type="spellStart"/>
      <w:r w:rsidR="00093C38" w:rsidRPr="00905FBD">
        <w:t>include_conditions_in_complaint</w:t>
      </w:r>
      <w:proofErr w:type="spellEnd"/>
      <w:r w:rsidR="00093C38" w:rsidRPr="00905FBD">
        <w:t xml:space="preserve"> </w:t>
      </w:r>
      <w:r w:rsidR="00093C38">
        <w:t xml:space="preserve">and </w:t>
      </w:r>
      <w:r w:rsidR="005728C0">
        <w:t xml:space="preserve">not </w:t>
      </w:r>
      <w:proofErr w:type="spellStart"/>
      <w:r w:rsidR="00093C38" w:rsidRPr="006A183B">
        <w:t>complaint_ask_for_tro</w:t>
      </w:r>
      <w:proofErr w:type="spellEnd"/>
      <w:r w:rsidR="00093C38" w:rsidRPr="00905FBD">
        <w:t xml:space="preserve"> </w:t>
      </w:r>
      <w:r w:rsidRPr="00905FBD">
        <w:t>%}</w:t>
      </w:r>
    </w:p>
    <w:p w14:paraId="0B2637FC" w14:textId="2BB53870" w:rsidR="00905FBD" w:rsidRDefault="00905FBD" w:rsidP="00361A71">
      <w:pPr>
        <w:pStyle w:val="Heading1"/>
        <w:jc w:val="center"/>
      </w:pPr>
      <w:r>
        <w:t xml:space="preserve">Tenant’s </w:t>
      </w:r>
      <w:r w:rsidR="005246FE">
        <w:t>Verified Complaint</w:t>
      </w:r>
      <w:r w:rsidR="009E4B6E">
        <w:t xml:space="preserve"> for </w:t>
      </w:r>
      <w:r w:rsidR="00BA686A">
        <w:br/>
      </w:r>
      <w:r w:rsidR="009E4B6E">
        <w:t>Repairs and Other Relief</w:t>
      </w:r>
    </w:p>
    <w:p w14:paraId="5E389749" w14:textId="77777777" w:rsidR="00BA27B1" w:rsidRDefault="00BA27B1" w:rsidP="00361A71">
      <w:pPr>
        <w:jc w:val="center"/>
      </w:pPr>
    </w:p>
    <w:p w14:paraId="6E6F3AA7" w14:textId="0B7324EA" w:rsidR="005728C0" w:rsidRPr="00905FBD" w:rsidRDefault="005728C0" w:rsidP="005728C0">
      <w:pPr>
        <w:jc w:val="center"/>
      </w:pPr>
      <w:r w:rsidRPr="00905FBD">
        <w:t xml:space="preserve">{%p </w:t>
      </w:r>
      <w:proofErr w:type="spellStart"/>
      <w:r>
        <w:t>el</w:t>
      </w:r>
      <w:r w:rsidRPr="00905FBD">
        <w:t>if</w:t>
      </w:r>
      <w:proofErr w:type="spellEnd"/>
      <w:r>
        <w:t xml:space="preserve"> not</w:t>
      </w:r>
      <w:r w:rsidRPr="00905FBD">
        <w:t xml:space="preserve">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>
        <w:t xml:space="preserve">and </w:t>
      </w:r>
      <w:proofErr w:type="spellStart"/>
      <w:r w:rsidRPr="006A183B">
        <w:t>complaint_ask_for_tro</w:t>
      </w:r>
      <w:proofErr w:type="spellEnd"/>
      <w:r w:rsidRPr="00905FBD">
        <w:t xml:space="preserve"> %}</w:t>
      </w:r>
    </w:p>
    <w:p w14:paraId="1F9858E1" w14:textId="77777777" w:rsidR="005728C0" w:rsidRDefault="005728C0" w:rsidP="005728C0">
      <w:pPr>
        <w:pStyle w:val="Heading1"/>
        <w:jc w:val="center"/>
      </w:pPr>
      <w:r>
        <w:t xml:space="preserve">Tenant’s Verified Complaint for </w:t>
      </w:r>
    </w:p>
    <w:p w14:paraId="32C47A52" w14:textId="48592975" w:rsidR="005728C0" w:rsidRDefault="005728C0" w:rsidP="005728C0">
      <w:pPr>
        <w:pStyle w:val="Heading1"/>
        <w:jc w:val="center"/>
      </w:pPr>
      <w:r w:rsidRPr="00CA6F1D">
        <w:t>Emergency</w:t>
      </w:r>
      <w:r>
        <w:t xml:space="preserve"> Relief</w:t>
      </w:r>
    </w:p>
    <w:p w14:paraId="159ACB20" w14:textId="77777777" w:rsidR="005728C0" w:rsidRDefault="005728C0" w:rsidP="00361A71">
      <w:pPr>
        <w:jc w:val="center"/>
      </w:pPr>
    </w:p>
    <w:p w14:paraId="297BA5CB" w14:textId="13FE1B32" w:rsidR="00EF7DB3" w:rsidRPr="00905FBD" w:rsidRDefault="00EF7DB3" w:rsidP="00EF7DB3">
      <w:pPr>
        <w:jc w:val="center"/>
      </w:pPr>
      <w:r w:rsidRPr="00905FBD">
        <w:t xml:space="preserve">{%p </w:t>
      </w:r>
      <w:r>
        <w:t>el</w:t>
      </w:r>
      <w:r w:rsidR="00522A0C">
        <w:t xml:space="preserve">se </w:t>
      </w:r>
      <w:r w:rsidRPr="00905FBD">
        <w:t>%}</w:t>
      </w:r>
    </w:p>
    <w:p w14:paraId="5A3E7E56" w14:textId="5073D419" w:rsidR="00EF7DB3" w:rsidRDefault="00EF7DB3" w:rsidP="00EF7DB3">
      <w:pPr>
        <w:pStyle w:val="Heading1"/>
        <w:jc w:val="center"/>
      </w:pPr>
      <w:r>
        <w:t>Tenant’s Verified Complaint</w:t>
      </w:r>
      <w:r w:rsidR="00FE5B86">
        <w:t xml:space="preserve"> for Relief</w:t>
      </w:r>
    </w:p>
    <w:p w14:paraId="5EDB98A4" w14:textId="77777777" w:rsidR="00EF7DB3" w:rsidRPr="00BA27B1" w:rsidRDefault="00EF7DB3" w:rsidP="00361A71">
      <w:pPr>
        <w:jc w:val="center"/>
      </w:pPr>
    </w:p>
    <w:p w14:paraId="72F04A59" w14:textId="081C575F" w:rsidR="001F7D02" w:rsidRPr="00860A7F" w:rsidRDefault="00905FBD" w:rsidP="00361A71">
      <w:pPr>
        <w:jc w:val="center"/>
      </w:pPr>
      <w:r w:rsidRPr="00905FBD">
        <w:t>{%p endif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lastRenderedPageBreak/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05B34675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users[0</w:t>
            </w:r>
            <w:proofErr w:type="gramStart"/>
            <w:r w:rsidRPr="00F50479">
              <w:rPr>
                <w:rFonts w:ascii="Garamond" w:hAnsi="Garamond"/>
                <w:b w:val="0"/>
              </w:rPr>
              <w:t>].</w:t>
            </w:r>
            <w:proofErr w:type="spellStart"/>
            <w:r w:rsidRPr="00F50479">
              <w:rPr>
                <w:rFonts w:ascii="Garamond" w:hAnsi="Garamond"/>
                <w:b w:val="0"/>
              </w:rPr>
              <w:t>address</w:t>
            </w:r>
            <w:proofErr w:type="gramEnd"/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24696514" w:rsidR="00513949" w:rsidRPr="00424293" w:rsidRDefault="00513949" w:rsidP="00E634C1">
            <w:pPr>
              <w:pStyle w:val="Complaintsubheading"/>
              <w:spacing w:before="28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lastRenderedPageBreak/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</w:t>
      </w:r>
      <w:proofErr w:type="gramStart"/>
      <w:r w:rsidR="006E77B3">
        <w:t>93A</w:t>
      </w:r>
      <w:proofErr w:type="gramEnd"/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lastRenderedPageBreak/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77777777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3CC64A94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64431F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64431F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371A0BB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1268418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54300D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77777777" w:rsidR="0054300D" w:rsidRDefault="00886BD9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6619160A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r w:rsidR="0054300D">
        <w:t>so the Landlord can</w:t>
      </w:r>
      <w:r>
        <w:t xml:space="preserve"> make repairs or if it is otherwise necessary due to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D4349A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8D92" w14:textId="77777777" w:rsidR="00E95518" w:rsidRDefault="00E95518" w:rsidP="00B53D8C">
      <w:pPr>
        <w:spacing w:after="0"/>
      </w:pPr>
      <w:r>
        <w:separator/>
      </w:r>
    </w:p>
  </w:endnote>
  <w:endnote w:type="continuationSeparator" w:id="0">
    <w:p w14:paraId="5A37F28D" w14:textId="77777777" w:rsidR="00E95518" w:rsidRDefault="00E95518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tbl>
    <w:tblPr>
      <w:tblStyle w:val="TableGrid"/>
      <w:tblW w:w="90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3780"/>
    </w:tblGrid>
    <w:tr w:rsidR="00932939" w14:paraId="5D3094E7" w14:textId="77777777" w:rsidTr="00932939">
      <w:tc>
        <w:tcPr>
          <w:tcW w:w="5220" w:type="dxa"/>
        </w:tcPr>
        <w:p w14:paraId="6C38B75F" w14:textId="4A2698BF" w:rsidR="00030B3A" w:rsidRPr="00A96FEF" w:rsidRDefault="008750A7" w:rsidP="00030B3A">
          <w:pPr>
            <w:pStyle w:val="Footer"/>
            <w:rPr>
              <w:rFonts w:asciiTheme="minorHAnsi" w:hAnsiTheme="minorHAnsi" w:cstheme="minorHAnsi"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Cs/>
            </w:rPr>
            <w:t>Get</w:t>
          </w:r>
          <w:r w:rsidR="00030B3A" w:rsidRPr="00A96FEF">
            <w:rPr>
              <w:rFonts w:asciiTheme="minorHAnsi" w:hAnsiTheme="minorHAnsi" w:cstheme="minorHAnsi"/>
              <w:b/>
              <w:bCs/>
              <w:iCs/>
            </w:rPr>
            <w:t>UpToCode.org</w:t>
          </w:r>
        </w:p>
      </w:tc>
      <w:tc>
        <w:tcPr>
          <w:tcW w:w="3780" w:type="dxa"/>
        </w:tcPr>
        <w:p w14:paraId="56DFA7AE" w14:textId="77777777" w:rsidR="00030B3A" w:rsidRPr="00A96FEF" w:rsidRDefault="00030B3A" w:rsidP="00932939">
          <w:pPr>
            <w:pStyle w:val="Footer"/>
            <w:jc w:val="right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Cs/>
              <w:iCs/>
            </w:rPr>
            <w:t xml:space="preserve">{% if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gramStart"/>
          <w:r w:rsidRPr="00A96FEF">
            <w:rPr>
              <w:rFonts w:asciiTheme="minorHAnsi" w:hAnsiTheme="minorHAnsi" w:cstheme="minorHAnsi"/>
              <w:bCs/>
              <w:iCs/>
            </w:rPr>
            <w:t>%}Prepared</w:t>
          </w:r>
          <w:proofErr w:type="gramEnd"/>
          <w:r w:rsidRPr="00A96FEF">
            <w:rPr>
              <w:rFonts w:asciiTheme="minorHAnsi" w:hAnsiTheme="minorHAnsi" w:cstheme="minorHAnsi"/>
              <w:bCs/>
              <w:iCs/>
            </w:rPr>
            <w:t xml:space="preserve"> with assistance of {{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org_nam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}}{%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elif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not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%}Prepared with assistance of counsel{% endif %}</w:t>
          </w:r>
        </w:p>
      </w:tc>
    </w:tr>
  </w:tbl>
  <w:p w14:paraId="618176C3" w14:textId="1E947C40" w:rsidR="006A262C" w:rsidRPr="005A0DDF" w:rsidRDefault="006A262C">
    <w:pPr>
      <w:pStyle w:val="Footer"/>
      <w:rPr>
        <w:rFonts w:asciiTheme="minorHAnsi" w:hAnsiTheme="minorHAnsi" w:cs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9157" w14:textId="77777777" w:rsidR="00E95518" w:rsidRDefault="00E95518" w:rsidP="00B53D8C">
      <w:pPr>
        <w:spacing w:after="0"/>
      </w:pPr>
      <w:r>
        <w:separator/>
      </w:r>
    </w:p>
  </w:footnote>
  <w:footnote w:type="continuationSeparator" w:id="0">
    <w:p w14:paraId="0A6915DE" w14:textId="77777777" w:rsidR="00E95518" w:rsidRDefault="00E95518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4536"/>
    <w:rsid w:val="00027886"/>
    <w:rsid w:val="00030B3A"/>
    <w:rsid w:val="000372FF"/>
    <w:rsid w:val="00060DCB"/>
    <w:rsid w:val="00064259"/>
    <w:rsid w:val="000735C4"/>
    <w:rsid w:val="00093C38"/>
    <w:rsid w:val="000946AF"/>
    <w:rsid w:val="00094FD3"/>
    <w:rsid w:val="000963F7"/>
    <w:rsid w:val="000965E6"/>
    <w:rsid w:val="00096DB5"/>
    <w:rsid w:val="000A16F0"/>
    <w:rsid w:val="000C344A"/>
    <w:rsid w:val="000D386E"/>
    <w:rsid w:val="000D4F38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4BCF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3F75CD"/>
    <w:rsid w:val="0040509A"/>
    <w:rsid w:val="004064B0"/>
    <w:rsid w:val="00414E60"/>
    <w:rsid w:val="00415795"/>
    <w:rsid w:val="00420F6C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2A0C"/>
    <w:rsid w:val="00523862"/>
    <w:rsid w:val="005246FE"/>
    <w:rsid w:val="005254F7"/>
    <w:rsid w:val="005272D6"/>
    <w:rsid w:val="0053481A"/>
    <w:rsid w:val="0054300D"/>
    <w:rsid w:val="00547E3E"/>
    <w:rsid w:val="00551FA0"/>
    <w:rsid w:val="0056760E"/>
    <w:rsid w:val="00571A6E"/>
    <w:rsid w:val="005728C0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603DD2"/>
    <w:rsid w:val="00604A88"/>
    <w:rsid w:val="00616AC6"/>
    <w:rsid w:val="00635056"/>
    <w:rsid w:val="00642F94"/>
    <w:rsid w:val="0064431F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45C8A"/>
    <w:rsid w:val="00955B66"/>
    <w:rsid w:val="00963E70"/>
    <w:rsid w:val="00970591"/>
    <w:rsid w:val="0098668F"/>
    <w:rsid w:val="00990806"/>
    <w:rsid w:val="009A022E"/>
    <w:rsid w:val="009A2EE6"/>
    <w:rsid w:val="009A53C8"/>
    <w:rsid w:val="009A784A"/>
    <w:rsid w:val="009B3E40"/>
    <w:rsid w:val="009C5E26"/>
    <w:rsid w:val="009C69AC"/>
    <w:rsid w:val="009E4B6E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61179"/>
    <w:rsid w:val="00B74C63"/>
    <w:rsid w:val="00B8306A"/>
    <w:rsid w:val="00B849AB"/>
    <w:rsid w:val="00B903FF"/>
    <w:rsid w:val="00B947E8"/>
    <w:rsid w:val="00BA27B1"/>
    <w:rsid w:val="00BA5E0B"/>
    <w:rsid w:val="00BA686A"/>
    <w:rsid w:val="00BB46AF"/>
    <w:rsid w:val="00BC04F4"/>
    <w:rsid w:val="00BC3271"/>
    <w:rsid w:val="00BD58C2"/>
    <w:rsid w:val="00BD71D6"/>
    <w:rsid w:val="00BE19CA"/>
    <w:rsid w:val="00C06328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734FF"/>
    <w:rsid w:val="00D80D10"/>
    <w:rsid w:val="00D9260D"/>
    <w:rsid w:val="00D931F3"/>
    <w:rsid w:val="00D946A1"/>
    <w:rsid w:val="00DA04D2"/>
    <w:rsid w:val="00DB34B4"/>
    <w:rsid w:val="00DD003D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634C1"/>
    <w:rsid w:val="00E64B74"/>
    <w:rsid w:val="00E70441"/>
    <w:rsid w:val="00E769C9"/>
    <w:rsid w:val="00E83AB7"/>
    <w:rsid w:val="00E95518"/>
    <w:rsid w:val="00E95A16"/>
    <w:rsid w:val="00EB2B92"/>
    <w:rsid w:val="00EC1517"/>
    <w:rsid w:val="00ED4BA3"/>
    <w:rsid w:val="00EE52E7"/>
    <w:rsid w:val="00EF010E"/>
    <w:rsid w:val="00EF1654"/>
    <w:rsid w:val="00EF7DB3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ed Complaint For Repairs and Other Relief</dc:title>
  <dc:subject/>
  <dc:creator>Mia Bonardi</dc:creator>
  <cp:keywords/>
  <dc:description/>
  <cp:lastModifiedBy>Mia Bonardi</cp:lastModifiedBy>
  <cp:revision>6</cp:revision>
  <dcterms:created xsi:type="dcterms:W3CDTF">2023-04-18T22:46:00Z</dcterms:created>
  <dcterms:modified xsi:type="dcterms:W3CDTF">2023-04-18T22:49:00Z</dcterms:modified>
</cp:coreProperties>
</file>